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8344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177A01E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4685A1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 w:rsidR="00E15EF2"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4D81262A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6EA1E755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4348C0F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7EEDEFBD" w14:textId="1A6692E2" w:rsidR="00644B21" w:rsidRDefault="00644B21" w:rsidP="00644B21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>
        <w:rPr>
          <w:u w:val="single"/>
        </w:rPr>
        <w:tab/>
      </w:r>
    </w:p>
    <w:p w14:paraId="09133321" w14:textId="477BC7B6" w:rsidR="00644B21" w:rsidRDefault="00644B21" w:rsidP="00644B21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>
        <w:rPr>
          <w:u w:val="single"/>
        </w:rPr>
        <w:tab/>
      </w:r>
    </w:p>
    <w:p w14:paraId="409D2A11" w14:textId="4101A461" w:rsidR="00644B21" w:rsidRDefault="00644B21" w:rsidP="00D3075F">
      <w:pPr>
        <w:spacing w:after="0"/>
        <w:ind w:right="112"/>
        <w:rPr>
          <w:u w:val="single"/>
        </w:rPr>
      </w:pPr>
      <w:r>
        <w:t>Специальность</w:t>
      </w:r>
      <w:r>
        <w:rPr>
          <w:u w:val="single"/>
        </w:rPr>
        <w:tab/>
        <w:t>1–40 0</w:t>
      </w:r>
      <w:r w:rsidR="00D3075F">
        <w:rPr>
          <w:u w:val="single"/>
        </w:rPr>
        <w:t>1</w:t>
      </w:r>
      <w:r>
        <w:rPr>
          <w:u w:val="single"/>
        </w:rPr>
        <w:t xml:space="preserve"> 01 </w:t>
      </w:r>
      <w:r w:rsidR="00D3075F">
        <w:rPr>
          <w:u w:val="single"/>
        </w:rPr>
        <w:t>Программное обеспечение информационных технологий</w:t>
      </w:r>
      <w:r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</w:p>
    <w:p w14:paraId="520C14CE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4870B70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BCE910B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7E9F262A" w14:textId="29441209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 w:rsidR="00B62C3A">
        <w:rPr>
          <w:rFonts w:eastAsia="Times New Roman" w:cs="Times New Roman"/>
          <w:b/>
          <w:sz w:val="32"/>
          <w:szCs w:val="32"/>
          <w:lang w:eastAsia="ru-RU"/>
        </w:rPr>
        <w:t>КУРСОВО</w:t>
      </w:r>
      <w:r w:rsidR="00916B52">
        <w:rPr>
          <w:rFonts w:eastAsia="Times New Roman" w:cs="Times New Roman"/>
          <w:b/>
          <w:sz w:val="32"/>
          <w:szCs w:val="32"/>
          <w:lang w:eastAsia="ru-RU"/>
        </w:rPr>
        <w:t>Й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="00916B52">
        <w:rPr>
          <w:rFonts w:eastAsia="Times New Roman" w:cs="Times New Roman"/>
          <w:b/>
          <w:sz w:val="32"/>
          <w:szCs w:val="32"/>
          <w:lang w:eastAsia="ru-RU"/>
        </w:rPr>
        <w:t>РАБОТЕ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НА ТЕМУ:</w:t>
      </w:r>
    </w:p>
    <w:p w14:paraId="3A880AED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017EEB5" w14:textId="77777777" w:rsidR="00AC1619" w:rsidRPr="00B62C3A" w:rsidRDefault="005D5E63" w:rsidP="00AC1619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 w:rsidR="00B62C3A" w:rsidRPr="00B62C3A">
        <w:rPr>
          <w:rFonts w:eastAsia="Times New Roman" w:cs="Times New Roman"/>
          <w:sz w:val="32"/>
          <w:szCs w:val="32"/>
          <w:lang w:eastAsia="ru-RU"/>
        </w:rPr>
        <w:t>_______________________________________________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14:paraId="012D499C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416D8D76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22D8ACA8" w14:textId="3CE7077B" w:rsidR="00AC1619" w:rsidRPr="00FD1C6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="00916B52">
        <w:rPr>
          <w:rFonts w:eastAsia="Times New Roman" w:cs="Times New Roman"/>
          <w:szCs w:val="28"/>
          <w:u w:val="single"/>
          <w:lang w:eastAsia="ru-RU"/>
        </w:rPr>
        <w:tab/>
      </w:r>
      <w:r w:rsidR="00916B52">
        <w:rPr>
          <w:rFonts w:eastAsia="Times New Roman" w:cs="Times New Roman"/>
          <w:szCs w:val="28"/>
          <w:u w:val="single"/>
          <w:lang w:eastAsia="ru-RU"/>
        </w:rPr>
        <w:tab/>
      </w:r>
      <w:r w:rsidR="00916B52">
        <w:rPr>
          <w:rFonts w:eastAsia="Times New Roman" w:cs="Times New Roman"/>
          <w:szCs w:val="28"/>
          <w:u w:val="single"/>
          <w:lang w:eastAsia="ru-RU"/>
        </w:rPr>
        <w:tab/>
      </w:r>
      <w:r w:rsidR="00916B52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</w:p>
    <w:p w14:paraId="6D645E3A" w14:textId="77777777" w:rsidR="00AC1619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AC1619"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3E7FD5E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93EAC81" w14:textId="0504AADB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 w:rsidR="00916B52">
        <w:rPr>
          <w:rFonts w:eastAsia="Times New Roman" w:cs="Times New Roman"/>
          <w:szCs w:val="28"/>
          <w:lang w:eastAsia="ru-RU"/>
        </w:rPr>
        <w:t>работы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916B52">
        <w:rPr>
          <w:rFonts w:eastAsia="Times New Roman" w:cs="Times New Roman"/>
          <w:szCs w:val="28"/>
          <w:u w:val="single"/>
          <w:lang w:eastAsia="ru-RU"/>
        </w:rPr>
        <w:tab/>
      </w:r>
      <w:r w:rsidR="00916B52">
        <w:rPr>
          <w:rFonts w:eastAsia="Times New Roman" w:cs="Times New Roman"/>
          <w:szCs w:val="28"/>
          <w:u w:val="single"/>
          <w:lang w:eastAsia="ru-RU"/>
        </w:rPr>
        <w:tab/>
      </w:r>
      <w:r w:rsidR="00916B52">
        <w:rPr>
          <w:rFonts w:eastAsia="Times New Roman" w:cs="Times New Roman"/>
          <w:szCs w:val="28"/>
          <w:u w:val="single"/>
          <w:lang w:eastAsia="ru-RU"/>
        </w:rPr>
        <w:tab/>
      </w:r>
    </w:p>
    <w:p w14:paraId="046CAEA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5875E635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E0D6468" w14:textId="066023DB" w:rsidR="00AC1619" w:rsidRPr="00FD1C6A" w:rsidRDefault="00916B52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И.о. з</w:t>
      </w:r>
      <w:r w:rsidR="00AC1619" w:rsidRPr="00FD1C6A">
        <w:rPr>
          <w:rFonts w:eastAsia="Times New Roman" w:cs="Times New Roman"/>
          <w:szCs w:val="28"/>
          <w:lang w:eastAsia="ru-RU"/>
        </w:rPr>
        <w:t>ав</w:t>
      </w:r>
      <w:r>
        <w:rPr>
          <w:rFonts w:eastAsia="Times New Roman" w:cs="Times New Roman"/>
          <w:szCs w:val="28"/>
          <w:lang w:eastAsia="ru-RU"/>
        </w:rPr>
        <w:t>.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кафедрой </w:t>
      </w:r>
      <w:r w:rsidR="00AC1619" w:rsidRPr="00FD1C6A">
        <w:rPr>
          <w:rFonts w:eastAsia="Times New Roman" w:cs="Times New Roman"/>
          <w:szCs w:val="28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ст</w:t>
      </w:r>
      <w:r w:rsidR="00AC1619"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 xml:space="preserve"> преп.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Блинова Е</w:t>
      </w:r>
      <w:r w:rsidR="00644B21"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>А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2D1CBD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 w:rsidR="000D2550"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6586AE35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CA18228" w14:textId="77777777" w:rsidR="00AC1619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3ADE231" w14:textId="77777777" w:rsidR="00916B52" w:rsidRDefault="00916B52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40D2E23" w14:textId="77777777" w:rsidR="00916B52" w:rsidRDefault="00916B52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9636879" w14:textId="77777777" w:rsidR="00916B52" w:rsidRPr="00FD1C6A" w:rsidRDefault="00916B52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B0B1A04" w14:textId="77777777"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43F1CB11" w14:textId="2C295BB8" w:rsidR="00AC1619" w:rsidRPr="00FD1C6A" w:rsidRDefault="00B62C3A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</w:t>
      </w:r>
      <w:r w:rsidR="00916B52">
        <w:rPr>
          <w:rFonts w:eastAsia="Times New Roman" w:cs="Times New Roman"/>
          <w:szCs w:val="28"/>
          <w:lang w:eastAsia="ru-RU"/>
        </w:rPr>
        <w:t>ая работа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защищен</w:t>
      </w:r>
      <w:r w:rsidR="00916B52">
        <w:rPr>
          <w:rFonts w:eastAsia="Times New Roman" w:cs="Times New Roman"/>
          <w:szCs w:val="28"/>
          <w:lang w:eastAsia="ru-RU"/>
        </w:rPr>
        <w:t>а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с оценкой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E082D2F" w14:textId="77777777"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0ABA2E08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2384A719" w14:textId="77777777" w:rsidR="00AC1619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30B3AC8" w14:textId="77777777" w:rsidR="00644B21" w:rsidRDefault="00644B21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0DAD62F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657A682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CFD335C" w14:textId="77777777" w:rsidR="00916B52" w:rsidRDefault="00916B52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9BCF7BB" w14:textId="77777777" w:rsidR="00916B52" w:rsidRDefault="00916B52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B9BB679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FB41381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A5D03A4" w14:textId="77777777" w:rsidR="00644B21" w:rsidRDefault="00644B21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D61AB3B" w14:textId="77777777" w:rsidR="005D5E63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6F2CBA2" w14:textId="5EE41CFC" w:rsidR="00427D50" w:rsidRPr="00644B21" w:rsidRDefault="00AC1619" w:rsidP="00644B21">
      <w:pPr>
        <w:spacing w:after="0" w:line="240" w:lineRule="auto"/>
        <w:ind w:right="-30"/>
        <w:jc w:val="center"/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 w:rsidR="008560DE">
        <w:rPr>
          <w:rFonts w:eastAsia="Times New Roman" w:cs="Times New Roman"/>
          <w:szCs w:val="28"/>
          <w:lang w:eastAsia="ru-RU"/>
        </w:rPr>
        <w:t>2</w:t>
      </w:r>
      <w:r w:rsidR="00916B52">
        <w:rPr>
          <w:rFonts w:eastAsia="Times New Roman" w:cs="Times New Roman"/>
          <w:szCs w:val="28"/>
          <w:lang w:eastAsia="ru-RU"/>
        </w:rPr>
        <w:t>3</w:t>
      </w:r>
    </w:p>
    <w:sectPr w:rsidR="00427D50" w:rsidRPr="00644B21" w:rsidSect="00C46A05">
      <w:headerReference w:type="default" r:id="rId8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B5679" w14:textId="77777777" w:rsidR="003077F1" w:rsidRDefault="003077F1" w:rsidP="008D5CB6">
      <w:pPr>
        <w:spacing w:after="0" w:line="240" w:lineRule="auto"/>
      </w:pPr>
      <w:r>
        <w:separator/>
      </w:r>
    </w:p>
  </w:endnote>
  <w:endnote w:type="continuationSeparator" w:id="0">
    <w:p w14:paraId="249158EE" w14:textId="77777777" w:rsidR="003077F1" w:rsidRDefault="003077F1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29F15" w14:textId="77777777" w:rsidR="003077F1" w:rsidRDefault="003077F1" w:rsidP="008D5CB6">
      <w:pPr>
        <w:spacing w:after="0" w:line="240" w:lineRule="auto"/>
      </w:pPr>
      <w:r>
        <w:separator/>
      </w:r>
    </w:p>
  </w:footnote>
  <w:footnote w:type="continuationSeparator" w:id="0">
    <w:p w14:paraId="5EBCE6D2" w14:textId="77777777" w:rsidR="003077F1" w:rsidRDefault="003077F1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132580"/>
    </w:sdtPr>
    <w:sdtContent>
      <w:p w14:paraId="4C9E1161" w14:textId="77777777" w:rsidR="00E435D0" w:rsidRDefault="00A721EB">
        <w:pPr>
          <w:pStyle w:val="a7"/>
          <w:jc w:val="right"/>
        </w:pPr>
        <w:r>
          <w:fldChar w:fldCharType="begin"/>
        </w:r>
        <w:r w:rsidR="00E435D0">
          <w:instrText>PAGE   \* MERGEFORMAT</w:instrText>
        </w:r>
        <w:r>
          <w:fldChar w:fldCharType="separate"/>
        </w:r>
        <w:r w:rsidR="002615E5">
          <w:rPr>
            <w:noProof/>
          </w:rPr>
          <w:t>2</w:t>
        </w:r>
        <w:r>
          <w:fldChar w:fldCharType="end"/>
        </w:r>
      </w:p>
    </w:sdtContent>
  </w:sdt>
  <w:p w14:paraId="670D9B2A" w14:textId="77777777" w:rsidR="00E435D0" w:rsidRDefault="00E435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991"/>
    <w:multiLevelType w:val="hybridMultilevel"/>
    <w:tmpl w:val="18F28344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83684F"/>
    <w:multiLevelType w:val="hybridMultilevel"/>
    <w:tmpl w:val="EB20B526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C84E2D"/>
    <w:multiLevelType w:val="multilevel"/>
    <w:tmpl w:val="D2D4B83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26B9C"/>
    <w:multiLevelType w:val="hybridMultilevel"/>
    <w:tmpl w:val="1C427F2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DE1426"/>
    <w:multiLevelType w:val="hybridMultilevel"/>
    <w:tmpl w:val="6158D9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8906D0"/>
    <w:multiLevelType w:val="hybridMultilevel"/>
    <w:tmpl w:val="09B6C8B8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204013"/>
    <w:multiLevelType w:val="hybridMultilevel"/>
    <w:tmpl w:val="957AE1A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323F4C"/>
    <w:multiLevelType w:val="hybridMultilevel"/>
    <w:tmpl w:val="FC2CC7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FD0D6A"/>
    <w:multiLevelType w:val="hybridMultilevel"/>
    <w:tmpl w:val="AA6CA342"/>
    <w:lvl w:ilvl="0" w:tplc="DCB465A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A50EA1"/>
    <w:multiLevelType w:val="hybridMultilevel"/>
    <w:tmpl w:val="926CD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E541C6"/>
    <w:multiLevelType w:val="hybridMultilevel"/>
    <w:tmpl w:val="35405586"/>
    <w:lvl w:ilvl="0" w:tplc="B3183C4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1243AF"/>
    <w:multiLevelType w:val="hybridMultilevel"/>
    <w:tmpl w:val="815AC51C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FA729B2"/>
    <w:multiLevelType w:val="multilevel"/>
    <w:tmpl w:val="76B441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204F2"/>
    <w:multiLevelType w:val="hybridMultilevel"/>
    <w:tmpl w:val="09F44C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CB62CB8"/>
    <w:multiLevelType w:val="hybridMultilevel"/>
    <w:tmpl w:val="88E8AF3E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303B15"/>
    <w:multiLevelType w:val="hybridMultilevel"/>
    <w:tmpl w:val="A13C050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3219E0"/>
    <w:multiLevelType w:val="hybridMultilevel"/>
    <w:tmpl w:val="CA42C16E"/>
    <w:lvl w:ilvl="0" w:tplc="1444CFB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2652F07"/>
    <w:multiLevelType w:val="hybridMultilevel"/>
    <w:tmpl w:val="A3F46EF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779061C"/>
    <w:multiLevelType w:val="hybridMultilevel"/>
    <w:tmpl w:val="2BBE5EC8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EC20FD2"/>
    <w:multiLevelType w:val="hybridMultilevel"/>
    <w:tmpl w:val="44BC4582"/>
    <w:lvl w:ilvl="0" w:tplc="05E683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EC295D"/>
    <w:multiLevelType w:val="hybridMultilevel"/>
    <w:tmpl w:val="B4BC08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0C17B3B"/>
    <w:multiLevelType w:val="hybridMultilevel"/>
    <w:tmpl w:val="9F8438F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F6F179D"/>
    <w:multiLevelType w:val="hybridMultilevel"/>
    <w:tmpl w:val="405EE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447845901">
    <w:abstractNumId w:val="8"/>
  </w:num>
  <w:num w:numId="2" w16cid:durableId="543954489">
    <w:abstractNumId w:val="6"/>
  </w:num>
  <w:num w:numId="3" w16cid:durableId="307051867">
    <w:abstractNumId w:val="17"/>
  </w:num>
  <w:num w:numId="4" w16cid:durableId="1726829007">
    <w:abstractNumId w:val="15"/>
  </w:num>
  <w:num w:numId="5" w16cid:durableId="780875450">
    <w:abstractNumId w:val="1"/>
  </w:num>
  <w:num w:numId="6" w16cid:durableId="1059401794">
    <w:abstractNumId w:val="14"/>
  </w:num>
  <w:num w:numId="7" w16cid:durableId="983856884">
    <w:abstractNumId w:val="4"/>
  </w:num>
  <w:num w:numId="8" w16cid:durableId="1326518554">
    <w:abstractNumId w:val="2"/>
  </w:num>
  <w:num w:numId="9" w16cid:durableId="1043562025">
    <w:abstractNumId w:val="12"/>
  </w:num>
  <w:num w:numId="10" w16cid:durableId="165025351">
    <w:abstractNumId w:val="20"/>
  </w:num>
  <w:num w:numId="11" w16cid:durableId="1508907786">
    <w:abstractNumId w:val="0"/>
  </w:num>
  <w:num w:numId="12" w16cid:durableId="965817632">
    <w:abstractNumId w:val="16"/>
  </w:num>
  <w:num w:numId="13" w16cid:durableId="417794543">
    <w:abstractNumId w:val="18"/>
  </w:num>
  <w:num w:numId="14" w16cid:durableId="166405340">
    <w:abstractNumId w:val="9"/>
  </w:num>
  <w:num w:numId="15" w16cid:durableId="1591542637">
    <w:abstractNumId w:val="19"/>
  </w:num>
  <w:num w:numId="16" w16cid:durableId="1716927347">
    <w:abstractNumId w:val="7"/>
  </w:num>
  <w:num w:numId="17" w16cid:durableId="786241018">
    <w:abstractNumId w:val="3"/>
  </w:num>
  <w:num w:numId="18" w16cid:durableId="1940798589">
    <w:abstractNumId w:val="13"/>
  </w:num>
  <w:num w:numId="19" w16cid:durableId="282927340">
    <w:abstractNumId w:val="22"/>
  </w:num>
  <w:num w:numId="20" w16cid:durableId="872495513">
    <w:abstractNumId w:val="11"/>
  </w:num>
  <w:num w:numId="21" w16cid:durableId="930622205">
    <w:abstractNumId w:val="21"/>
  </w:num>
  <w:num w:numId="22" w16cid:durableId="1692487020">
    <w:abstractNumId w:val="10"/>
  </w:num>
  <w:num w:numId="23" w16cid:durableId="13479487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9A6"/>
    <w:rsid w:val="0006493F"/>
    <w:rsid w:val="000723F0"/>
    <w:rsid w:val="0007442B"/>
    <w:rsid w:val="00086BA4"/>
    <w:rsid w:val="000B4273"/>
    <w:rsid w:val="000C74DD"/>
    <w:rsid w:val="000D2550"/>
    <w:rsid w:val="001354DE"/>
    <w:rsid w:val="001A015F"/>
    <w:rsid w:val="002615E5"/>
    <w:rsid w:val="002D2D05"/>
    <w:rsid w:val="002F17A8"/>
    <w:rsid w:val="002F6F01"/>
    <w:rsid w:val="003077F1"/>
    <w:rsid w:val="0033589C"/>
    <w:rsid w:val="003504DF"/>
    <w:rsid w:val="00427D50"/>
    <w:rsid w:val="00470418"/>
    <w:rsid w:val="004976AA"/>
    <w:rsid w:val="004B61E1"/>
    <w:rsid w:val="004E6EB3"/>
    <w:rsid w:val="0058223D"/>
    <w:rsid w:val="005A27A4"/>
    <w:rsid w:val="005D59EE"/>
    <w:rsid w:val="005D5E63"/>
    <w:rsid w:val="00644B21"/>
    <w:rsid w:val="00683E10"/>
    <w:rsid w:val="006D3871"/>
    <w:rsid w:val="0073476A"/>
    <w:rsid w:val="0074489E"/>
    <w:rsid w:val="007700BB"/>
    <w:rsid w:val="007B7962"/>
    <w:rsid w:val="007C5C0D"/>
    <w:rsid w:val="00853B4D"/>
    <w:rsid w:val="008560DE"/>
    <w:rsid w:val="00862D45"/>
    <w:rsid w:val="0087229B"/>
    <w:rsid w:val="008922D1"/>
    <w:rsid w:val="008C29A6"/>
    <w:rsid w:val="008D5CB6"/>
    <w:rsid w:val="00916B52"/>
    <w:rsid w:val="00931679"/>
    <w:rsid w:val="009516CC"/>
    <w:rsid w:val="00963261"/>
    <w:rsid w:val="009B3BD2"/>
    <w:rsid w:val="00A14183"/>
    <w:rsid w:val="00A1570E"/>
    <w:rsid w:val="00A260C8"/>
    <w:rsid w:val="00A3725A"/>
    <w:rsid w:val="00A528D7"/>
    <w:rsid w:val="00A5505F"/>
    <w:rsid w:val="00A721EB"/>
    <w:rsid w:val="00A75874"/>
    <w:rsid w:val="00AA18B1"/>
    <w:rsid w:val="00AA5827"/>
    <w:rsid w:val="00AC1619"/>
    <w:rsid w:val="00AF5716"/>
    <w:rsid w:val="00B62C3A"/>
    <w:rsid w:val="00B71E35"/>
    <w:rsid w:val="00BF0FDB"/>
    <w:rsid w:val="00C06C30"/>
    <w:rsid w:val="00C15282"/>
    <w:rsid w:val="00C46A05"/>
    <w:rsid w:val="00C57E71"/>
    <w:rsid w:val="00C62ACF"/>
    <w:rsid w:val="00CD6084"/>
    <w:rsid w:val="00D26A5B"/>
    <w:rsid w:val="00D3075F"/>
    <w:rsid w:val="00DA1709"/>
    <w:rsid w:val="00DE35E7"/>
    <w:rsid w:val="00E15EF2"/>
    <w:rsid w:val="00E239C1"/>
    <w:rsid w:val="00E435D0"/>
    <w:rsid w:val="00E8207D"/>
    <w:rsid w:val="00E97CFB"/>
    <w:rsid w:val="00F01CB5"/>
    <w:rsid w:val="00F32639"/>
    <w:rsid w:val="00FD1C6A"/>
    <w:rsid w:val="00FD3F22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7DA2"/>
  <w15:docId w15:val="{04CCAD59-2CD0-4DE5-A324-3E85614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15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4489E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89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3">
    <w:name w:val="Чертежный"/>
    <w:link w:val="a4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5CB6"/>
    <w:pPr>
      <w:spacing w:after="100"/>
    </w:pPr>
  </w:style>
  <w:style w:type="character" w:styleId="a6">
    <w:name w:val="Hyperlink"/>
    <w:basedOn w:val="a0"/>
    <w:uiPriority w:val="99"/>
    <w:unhideWhenUsed/>
    <w:rsid w:val="008D5CB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5CB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5CB6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d">
    <w:name w:val="Title"/>
    <w:aliases w:val="Заголовок подразделов"/>
    <w:basedOn w:val="1"/>
    <w:next w:val="a"/>
    <w:link w:val="ae"/>
    <w:uiPriority w:val="10"/>
    <w:qFormat/>
    <w:rsid w:val="0074489E"/>
    <w:pPr>
      <w:spacing w:before="360" w:after="240" w:line="240" w:lineRule="auto"/>
      <w:contextualSpacing/>
    </w:pPr>
    <w:rPr>
      <w:spacing w:val="-10"/>
      <w:kern w:val="28"/>
      <w:szCs w:val="56"/>
    </w:rPr>
  </w:style>
  <w:style w:type="character" w:customStyle="1" w:styleId="ae">
    <w:name w:val="Заголовок Знак"/>
    <w:aliases w:val="Заголовок подразделов Знак"/>
    <w:basedOn w:val="a0"/>
    <w:link w:val="ad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B3BD2"/>
  </w:style>
  <w:style w:type="paragraph" w:styleId="af1">
    <w:name w:val="List Paragraph"/>
    <w:aliases w:val="подрисуночная подпись"/>
    <w:basedOn w:val="a"/>
    <w:uiPriority w:val="34"/>
    <w:qFormat/>
    <w:rsid w:val="00AC1619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3">
    <w:name w:val="Диплом"/>
    <w:basedOn w:val="a"/>
    <w:link w:val="af4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0"/>
    <w:rsid w:val="00D26A5B"/>
  </w:style>
  <w:style w:type="character" w:customStyle="1" w:styleId="af4">
    <w:name w:val="Диплом Знак"/>
    <w:basedOn w:val="a0"/>
    <w:link w:val="af3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BA98-4134-46D6-B6B1-F3EC0E29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nna</cp:lastModifiedBy>
  <cp:revision>31</cp:revision>
  <cp:lastPrinted>2017-05-31T07:43:00Z</cp:lastPrinted>
  <dcterms:created xsi:type="dcterms:W3CDTF">2017-04-29T11:34:00Z</dcterms:created>
  <dcterms:modified xsi:type="dcterms:W3CDTF">2023-12-11T10:19:00Z</dcterms:modified>
</cp:coreProperties>
</file>